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81" w:rsidRPr="00650B62" w:rsidRDefault="00EA1C81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</w:p>
    <w:p w:rsidR="00650B62" w:rsidRDefault="00650B62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</w:p>
    <w:p w:rsidR="00650B62" w:rsidRDefault="00650B62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</w:p>
    <w:p w:rsidR="00650B62" w:rsidRPr="00650B62" w:rsidRDefault="00650B62" w:rsidP="00650B62">
      <w:pPr>
        <w:pStyle w:val="BodyText"/>
        <w:jc w:val="center"/>
        <w:rPr>
          <w:rFonts w:ascii="Times New Roman" w:hAnsi="Times New Roman"/>
          <w:b/>
          <w:sz w:val="24"/>
          <w:lang w:val="fr-FR"/>
        </w:rPr>
      </w:pPr>
      <w:r w:rsidRPr="00650B62">
        <w:rPr>
          <w:rFonts w:ascii="Times New Roman" w:hAnsi="Times New Roman"/>
          <w:b/>
          <w:sz w:val="24"/>
          <w:lang w:val="fr-FR"/>
        </w:rPr>
        <w:t>CURRICULUM VITAE</w:t>
      </w:r>
    </w:p>
    <w:p w:rsidR="00650B62" w:rsidRDefault="00650B62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</w:p>
    <w:p w:rsidR="00EA1C81" w:rsidRPr="00650B62" w:rsidRDefault="00EA1C81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  <w:r w:rsidRPr="00650B62">
        <w:rPr>
          <w:rFonts w:ascii="Times New Roman" w:hAnsi="Times New Roman"/>
          <w:sz w:val="24"/>
          <w:lang w:val="fr-FR"/>
        </w:rPr>
        <w:t>YOGITA CHOPRA</w:t>
      </w:r>
    </w:p>
    <w:p w:rsidR="00EA1C81" w:rsidRPr="00650B62" w:rsidRDefault="00EA1C81" w:rsidP="00650B62">
      <w:pPr>
        <w:pStyle w:val="BodyText"/>
        <w:jc w:val="right"/>
        <w:rPr>
          <w:rFonts w:ascii="Times New Roman" w:hAnsi="Times New Roman"/>
          <w:sz w:val="24"/>
          <w:lang w:val="fr-FR"/>
        </w:rPr>
      </w:pPr>
      <w:r w:rsidRPr="00650B62">
        <w:rPr>
          <w:rFonts w:ascii="Times New Roman" w:hAnsi="Times New Roman"/>
          <w:sz w:val="24"/>
          <w:lang w:val="fr-FR"/>
        </w:rPr>
        <w:t xml:space="preserve">House no.- 235, Sector-16,                                                                                                                                               </w:t>
      </w:r>
      <w:r w:rsidR="00650B62">
        <w:rPr>
          <w:rFonts w:ascii="Times New Roman" w:hAnsi="Times New Roman"/>
          <w:sz w:val="24"/>
          <w:lang w:val="fr-FR"/>
        </w:rPr>
        <w:t xml:space="preserve">                      </w:t>
      </w:r>
      <w:r w:rsidRPr="00650B62">
        <w:rPr>
          <w:rFonts w:ascii="Times New Roman" w:hAnsi="Times New Roman"/>
          <w:sz w:val="24"/>
          <w:lang w:val="fr-FR"/>
        </w:rPr>
        <w:t xml:space="preserve">Faridabad, Haryana. </w:t>
      </w:r>
    </w:p>
    <w:p w:rsidR="00EA1C81" w:rsidRPr="00650B62" w:rsidRDefault="00EA1C81" w:rsidP="00EA1C81">
      <w:pPr>
        <w:pStyle w:val="BodyText"/>
        <w:jc w:val="right"/>
        <w:rPr>
          <w:rFonts w:ascii="Times New Roman" w:hAnsi="Times New Roman"/>
          <w:sz w:val="24"/>
          <w:lang w:val="fr-FR"/>
        </w:rPr>
      </w:pPr>
      <w:r w:rsidRPr="00650B62">
        <w:rPr>
          <w:rFonts w:ascii="Times New Roman" w:hAnsi="Times New Roman"/>
          <w:sz w:val="24"/>
          <w:lang w:val="sv-SE"/>
        </w:rPr>
        <w:t>Mobile :9829561742</w:t>
      </w:r>
    </w:p>
    <w:p w:rsidR="00EA1C81" w:rsidRPr="00650B62" w:rsidRDefault="00EA1C81" w:rsidP="00EA1C81">
      <w:pPr>
        <w:pStyle w:val="BodyText"/>
        <w:jc w:val="right"/>
        <w:rPr>
          <w:rStyle w:val="Hyperlink"/>
          <w:rFonts w:ascii="Times New Roman" w:hAnsi="Times New Roman"/>
          <w:sz w:val="24"/>
          <w:lang w:val="pt-BR"/>
        </w:rPr>
      </w:pPr>
      <w:r w:rsidRPr="00650B62">
        <w:rPr>
          <w:rFonts w:ascii="Times New Roman" w:hAnsi="Times New Roman"/>
          <w:sz w:val="24"/>
          <w:lang w:val="pt-BR"/>
        </w:rPr>
        <w:t xml:space="preserve">E-mail: </w:t>
      </w:r>
      <w:hyperlink r:id="rId6" w:history="1">
        <w:r w:rsidRPr="00650B62">
          <w:rPr>
            <w:rStyle w:val="Hyperlink"/>
            <w:rFonts w:ascii="Times New Roman" w:hAnsi="Times New Roman"/>
            <w:sz w:val="24"/>
            <w:lang w:val="pt-BR"/>
          </w:rPr>
          <w:t>Yogita.madaan@gmail.com</w:t>
        </w:r>
      </w:hyperlink>
    </w:p>
    <w:p w:rsidR="00543BD8" w:rsidRDefault="00837B35" w:rsidP="00543BD8">
      <w:pPr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noProof/>
          <w:sz w:val="24"/>
        </w:rPr>
        <w:pict>
          <v:line id="Straight Connector 1" o:spid="_x0000_s1026" style="position:absolute;z-index:251660288;visibility:visible" from="0,8pt" to="55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" strokeweight="1.5pt"/>
        </w:pict>
      </w:r>
    </w:p>
    <w:p w:rsidR="00543BD8" w:rsidRDefault="00543BD8" w:rsidP="00543BD8">
      <w:pPr>
        <w:rPr>
          <w:rFonts w:cs="Arial"/>
          <w:b/>
          <w:bCs/>
          <w:u w:val="single"/>
        </w:rPr>
      </w:pPr>
    </w:p>
    <w:p w:rsidR="00F23350" w:rsidRDefault="00F23350" w:rsidP="00543BD8">
      <w:pPr>
        <w:rPr>
          <w:rFonts w:cs="Arial"/>
          <w:b/>
          <w:bCs/>
          <w:u w:val="single"/>
        </w:rPr>
      </w:pPr>
    </w:p>
    <w:p w:rsidR="00543BD8" w:rsidRPr="008450E2" w:rsidRDefault="00543BD8" w:rsidP="00543BD8">
      <w:pPr>
        <w:rPr>
          <w:rFonts w:cs="Arial"/>
          <w:b/>
          <w:bCs/>
          <w:u w:val="single"/>
        </w:rPr>
      </w:pPr>
      <w:r w:rsidRPr="008450E2">
        <w:rPr>
          <w:rFonts w:cs="Arial"/>
          <w:b/>
          <w:bCs/>
          <w:u w:val="single"/>
        </w:rPr>
        <w:t>CAREER OBJECTIVE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EA1C81" w:rsidRDefault="00EA1C81" w:rsidP="00EA1C81">
      <w:p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To be an integral part of a dynamic and result oriented organization. To obtain a career oriented position in a professional, progressive, dynamic organization where by mutual growth and prosperity is underlined.</w:t>
      </w:r>
    </w:p>
    <w:p w:rsidR="00F23350" w:rsidRPr="00650B62" w:rsidRDefault="00F23350" w:rsidP="00EA1C81">
      <w:pPr>
        <w:jc w:val="both"/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</w:p>
    <w:p w:rsidR="00EA1C81" w:rsidRDefault="00EA1C81" w:rsidP="00EA1C81">
      <w:pPr>
        <w:jc w:val="both"/>
        <w:rPr>
          <w:rFonts w:ascii="Times New Roman" w:hAnsi="Times New Roman"/>
          <w:sz w:val="24"/>
        </w:rPr>
      </w:pPr>
      <w:r w:rsidRPr="00543BD8">
        <w:rPr>
          <w:rFonts w:cs="Arial"/>
          <w:b/>
          <w:sz w:val="24"/>
          <w:u w:val="single"/>
        </w:rPr>
        <w:t>Work Experience</w:t>
      </w:r>
      <w:r w:rsidRPr="00650B62">
        <w:rPr>
          <w:rFonts w:ascii="Times New Roman" w:hAnsi="Times New Roman"/>
          <w:b/>
          <w:sz w:val="24"/>
        </w:rPr>
        <w:t xml:space="preserve">: </w:t>
      </w:r>
    </w:p>
    <w:p w:rsidR="00EA1C81" w:rsidRPr="00650B62" w:rsidRDefault="00EA1C81" w:rsidP="007D04CE">
      <w:pPr>
        <w:jc w:val="both"/>
        <w:rPr>
          <w:rFonts w:ascii="Times New Roman" w:hAnsi="Times New Roman"/>
          <w:b/>
          <w:sz w:val="24"/>
        </w:rPr>
      </w:pPr>
    </w:p>
    <w:p w:rsidR="00EA1C81" w:rsidRPr="00F23350" w:rsidRDefault="00EA1C81" w:rsidP="00F2335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2"/>
          <w:u w:val="single"/>
        </w:rPr>
      </w:pPr>
      <w:r w:rsidRPr="00F23350">
        <w:rPr>
          <w:rFonts w:ascii="Times New Roman" w:hAnsi="Times New Roman"/>
          <w:szCs w:val="22"/>
          <w:u w:val="single"/>
        </w:rPr>
        <w:t>MTS-SISTEMA SHYAM TELESERVICES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0"/>
          <w:szCs w:val="20"/>
        </w:rPr>
        <w:t>CUSTOMER SERVICE SPECIALIST</w:t>
      </w:r>
      <w:r w:rsidR="00650B62">
        <w:rPr>
          <w:rFonts w:ascii="Times New Roman" w:hAnsi="Times New Roman"/>
          <w:b/>
          <w:sz w:val="24"/>
        </w:rPr>
        <w:t xml:space="preserve"> - From</w:t>
      </w:r>
      <w:r w:rsidRPr="00650B62">
        <w:rPr>
          <w:rFonts w:ascii="Times New Roman" w:hAnsi="Times New Roman"/>
          <w:b/>
          <w:sz w:val="24"/>
        </w:rPr>
        <w:t xml:space="preserve"> September 2005</w:t>
      </w:r>
      <w:r w:rsidR="009205CD" w:rsidRPr="00650B62">
        <w:rPr>
          <w:rFonts w:ascii="Times New Roman" w:hAnsi="Times New Roman"/>
          <w:b/>
          <w:sz w:val="24"/>
        </w:rPr>
        <w:t xml:space="preserve"> –</w:t>
      </w:r>
      <w:r w:rsidR="00543BD8">
        <w:rPr>
          <w:rFonts w:ascii="Times New Roman" w:hAnsi="Times New Roman"/>
          <w:b/>
          <w:sz w:val="24"/>
        </w:rPr>
        <w:t xml:space="preserve"> </w:t>
      </w:r>
      <w:r w:rsidR="009205CD" w:rsidRPr="00650B62">
        <w:rPr>
          <w:rFonts w:ascii="Times New Roman" w:hAnsi="Times New Roman"/>
          <w:b/>
          <w:sz w:val="24"/>
        </w:rPr>
        <w:t>October 2016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Handling escalations from Corporate, VIP, and Premier</w:t>
      </w:r>
      <w:r w:rsidR="009205CD" w:rsidRPr="00650B62">
        <w:rPr>
          <w:rFonts w:ascii="Times New Roman" w:hAnsi="Times New Roman"/>
          <w:sz w:val="24"/>
        </w:rPr>
        <w:t xml:space="preserve"> </w:t>
      </w:r>
      <w:r w:rsidRPr="00650B62">
        <w:rPr>
          <w:rFonts w:ascii="Times New Roman" w:hAnsi="Times New Roman"/>
          <w:sz w:val="24"/>
        </w:rPr>
        <w:t>Customers, resolving their queries and complaints in the best possible manner.</w:t>
      </w: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Identifying training needs of the executives and provide training sessions to the agents.</w:t>
      </w: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Responsible for making Agent performance report for agent analysis. </w:t>
      </w: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Ensuring timely resolution of escalated cases by doing follow-ups from the concerned departments.</w:t>
      </w:r>
    </w:p>
    <w:p w:rsidR="00EA1C81" w:rsidRPr="00650B62" w:rsidRDefault="004A1103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ged a team of </w:t>
      </w:r>
      <w:r w:rsidR="00EA1C81" w:rsidRPr="00650B62">
        <w:rPr>
          <w:rFonts w:ascii="Times New Roman" w:hAnsi="Times New Roman"/>
          <w:sz w:val="24"/>
        </w:rPr>
        <w:t>outsourced customer service representative</w:t>
      </w:r>
      <w:r>
        <w:rPr>
          <w:rFonts w:ascii="Times New Roman" w:hAnsi="Times New Roman"/>
          <w:sz w:val="24"/>
        </w:rPr>
        <w:t>s</w:t>
      </w:r>
      <w:r w:rsidR="00EA1C81" w:rsidRPr="00650B62">
        <w:rPr>
          <w:rFonts w:ascii="Times New Roman" w:hAnsi="Times New Roman"/>
          <w:sz w:val="24"/>
        </w:rPr>
        <w:t>, ensure they deliver high quality customer services on a daily basis.</w:t>
      </w: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Retained consumer’s membership thru utilization of sales tools and techniques. </w:t>
      </w:r>
    </w:p>
    <w:p w:rsidR="00EA1C81" w:rsidRDefault="00EA1C81" w:rsidP="00EA1C81">
      <w:pPr>
        <w:tabs>
          <w:tab w:val="left" w:pos="2921"/>
        </w:tabs>
        <w:rPr>
          <w:rFonts w:ascii="Times New Roman" w:hAnsi="Times New Roman"/>
          <w:sz w:val="24"/>
        </w:rPr>
      </w:pPr>
    </w:p>
    <w:p w:rsidR="00650B62" w:rsidRPr="00650B62" w:rsidRDefault="00650B62" w:rsidP="00EA1C81">
      <w:pPr>
        <w:tabs>
          <w:tab w:val="left" w:pos="2921"/>
        </w:tabs>
        <w:rPr>
          <w:rFonts w:ascii="Times New Roman" w:hAnsi="Times New Roman"/>
          <w:b/>
          <w:sz w:val="24"/>
        </w:rPr>
      </w:pPr>
    </w:p>
    <w:p w:rsidR="00650B62" w:rsidRPr="00F23350" w:rsidRDefault="00EA1C81" w:rsidP="00F23350">
      <w:pPr>
        <w:pStyle w:val="ListParagraph"/>
        <w:numPr>
          <w:ilvl w:val="0"/>
          <w:numId w:val="4"/>
        </w:numPr>
        <w:tabs>
          <w:tab w:val="left" w:pos="2921"/>
        </w:tabs>
        <w:rPr>
          <w:rFonts w:ascii="Times New Roman" w:hAnsi="Times New Roman"/>
          <w:sz w:val="24"/>
        </w:rPr>
      </w:pPr>
      <w:r w:rsidRPr="00F23350">
        <w:rPr>
          <w:rFonts w:ascii="Times New Roman" w:hAnsi="Times New Roman"/>
          <w:szCs w:val="22"/>
          <w:u w:val="single"/>
        </w:rPr>
        <w:t>AIRTEL –DR. IT PLANET, JAIPUR.</w:t>
      </w:r>
      <w:r w:rsidRPr="00F23350">
        <w:rPr>
          <w:rFonts w:ascii="Times New Roman" w:hAnsi="Times New Roman"/>
          <w:sz w:val="24"/>
        </w:rPr>
        <w:t xml:space="preserve">     </w:t>
      </w:r>
    </w:p>
    <w:p w:rsidR="00EA1C81" w:rsidRPr="00650B62" w:rsidRDefault="00EA1C81" w:rsidP="00EA1C81">
      <w:pPr>
        <w:tabs>
          <w:tab w:val="left" w:pos="2921"/>
        </w:tabs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4"/>
        </w:rPr>
        <w:t xml:space="preserve">                       </w:t>
      </w:r>
    </w:p>
    <w:p w:rsidR="00EA1C81" w:rsidRDefault="00EA1C81" w:rsidP="00EA1C81">
      <w:pPr>
        <w:tabs>
          <w:tab w:val="left" w:pos="2921"/>
        </w:tabs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0"/>
          <w:szCs w:val="20"/>
        </w:rPr>
        <w:t>Worked as a TEAM LEADER in Customer care</w:t>
      </w:r>
      <w:r w:rsidR="00650B62">
        <w:rPr>
          <w:rFonts w:ascii="Times New Roman" w:hAnsi="Times New Roman"/>
          <w:b/>
          <w:sz w:val="20"/>
          <w:szCs w:val="20"/>
        </w:rPr>
        <w:t xml:space="preserve"> </w:t>
      </w:r>
      <w:r w:rsidR="00650B62">
        <w:rPr>
          <w:rFonts w:ascii="Times New Roman" w:hAnsi="Times New Roman"/>
          <w:b/>
          <w:sz w:val="24"/>
        </w:rPr>
        <w:t>- From</w:t>
      </w:r>
      <w:r w:rsidR="00650B62" w:rsidRPr="00650B62">
        <w:rPr>
          <w:rFonts w:ascii="Times New Roman" w:hAnsi="Times New Roman"/>
          <w:b/>
          <w:sz w:val="24"/>
        </w:rPr>
        <w:t xml:space="preserve"> July 2004- August 2005</w:t>
      </w:r>
    </w:p>
    <w:p w:rsidR="00543BD8" w:rsidRPr="00543BD8" w:rsidRDefault="00543BD8" w:rsidP="00EA1C81">
      <w:pPr>
        <w:tabs>
          <w:tab w:val="left" w:pos="2921"/>
        </w:tabs>
        <w:rPr>
          <w:rFonts w:ascii="Times New Roman" w:hAnsi="Times New Roman"/>
          <w:b/>
          <w:sz w:val="24"/>
        </w:rPr>
      </w:pPr>
    </w:p>
    <w:p w:rsidR="00EA1C81" w:rsidRPr="00650B62" w:rsidRDefault="009205CD" w:rsidP="00EA1C8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Handling a team</w:t>
      </w:r>
      <w:r w:rsidR="00EA1C81" w:rsidRPr="00650B62">
        <w:rPr>
          <w:rFonts w:ascii="Times New Roman" w:hAnsi="Times New Roman"/>
          <w:sz w:val="24"/>
        </w:rPr>
        <w:t>, provide guidance , leadership to the customer care executive’s.</w:t>
      </w:r>
    </w:p>
    <w:p w:rsidR="00EA1C81" w:rsidRPr="00650B62" w:rsidRDefault="00EA1C81" w:rsidP="00EA1C8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Responsible for lodging complaints of customers &amp; also ensuring that the complaint is closed within the specified time as promised to them.</w:t>
      </w:r>
    </w:p>
    <w:p w:rsidR="00EA1C81" w:rsidRPr="00650B62" w:rsidRDefault="00EA1C81" w:rsidP="00EA1C8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Ensure timely submission of reports.</w:t>
      </w:r>
    </w:p>
    <w:p w:rsidR="00EA1C81" w:rsidRPr="00650B62" w:rsidRDefault="00EA1C81" w:rsidP="00EA1C8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Be responsible to keep track of the progress through development and use of appropriate monitoring system. </w:t>
      </w:r>
    </w:p>
    <w:p w:rsidR="00EA1C81" w:rsidRPr="00650B62" w:rsidRDefault="00EA1C81" w:rsidP="00EA1C8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Provide Feedback session’s to the agents.</w:t>
      </w:r>
    </w:p>
    <w:p w:rsidR="00EA1C81" w:rsidRPr="00650B62" w:rsidRDefault="00EA1C81" w:rsidP="00EA1C81">
      <w:pPr>
        <w:numPr>
          <w:ilvl w:val="0"/>
          <w:numId w:val="2"/>
        </w:numPr>
        <w:tabs>
          <w:tab w:val="left" w:pos="2921"/>
        </w:tabs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Responsible for maintaining 100% Service level.</w:t>
      </w:r>
    </w:p>
    <w:p w:rsidR="00EA1C81" w:rsidRPr="00650B62" w:rsidRDefault="00EA1C81" w:rsidP="00EA1C81">
      <w:pPr>
        <w:tabs>
          <w:tab w:val="left" w:pos="2921"/>
        </w:tabs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F23350" w:rsidRDefault="00F23350" w:rsidP="00EA1C81">
      <w:pPr>
        <w:jc w:val="both"/>
        <w:rPr>
          <w:rFonts w:ascii="Times New Roman" w:hAnsi="Times New Roman"/>
          <w:b/>
          <w:sz w:val="24"/>
        </w:rPr>
      </w:pPr>
    </w:p>
    <w:p w:rsidR="00F23350" w:rsidRDefault="00F23350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F23350" w:rsidRPr="00C06F69" w:rsidRDefault="00F23350" w:rsidP="00EA1C81">
      <w:pPr>
        <w:jc w:val="both"/>
        <w:rPr>
          <w:rFonts w:ascii="Times New Roman" w:hAnsi="Times New Roman"/>
          <w:b/>
          <w:szCs w:val="22"/>
          <w:u w:val="single"/>
        </w:rPr>
      </w:pPr>
    </w:p>
    <w:p w:rsidR="00EA1C81" w:rsidRPr="00C06F69" w:rsidRDefault="00F23350" w:rsidP="00EA1C81">
      <w:pPr>
        <w:jc w:val="both"/>
        <w:rPr>
          <w:rFonts w:cs="Arial"/>
          <w:b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Education Qualification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8F3A4E" w:rsidRDefault="008F3A4E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Bachelor of Commerce (Accounts and Business Administration) from subodh Girls College, Jaipur.</w:t>
      </w: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Diploma in Aviation and Hospitality Management from Air Hostess Academy.</w:t>
      </w: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Three years course of Computer Application from Subodh Girls College, Jaipur. </w:t>
      </w: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</w:p>
    <w:p w:rsidR="00EA1C81" w:rsidRPr="00C06F69" w:rsidRDefault="00EA1C81" w:rsidP="00EA1C81">
      <w:pPr>
        <w:jc w:val="both"/>
        <w:rPr>
          <w:rFonts w:cs="Arial"/>
          <w:b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Technical trainings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EA1C81" w:rsidRPr="00650B62" w:rsidRDefault="00EA1C81" w:rsidP="00EA1C81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In-flight Training with Jet Airways thru Air Hostess Academy, Jaipur. </w:t>
      </w:r>
    </w:p>
    <w:p w:rsidR="00EA1C81" w:rsidRPr="00650B62" w:rsidRDefault="00EA1C81" w:rsidP="00EA1C81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Training as a GRE at Le- Meridian, Jaipur.</w:t>
      </w:r>
    </w:p>
    <w:p w:rsidR="00EA1C81" w:rsidRPr="00650B62" w:rsidRDefault="00EA1C81" w:rsidP="00EA1C81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Training as a GRE at Rajputana Sheraton, Jaipur</w:t>
      </w:r>
    </w:p>
    <w:p w:rsidR="00EA1C81" w:rsidRPr="00650B62" w:rsidRDefault="00EA1C81" w:rsidP="00EA1C81">
      <w:pPr>
        <w:tabs>
          <w:tab w:val="left" w:pos="2921"/>
        </w:tabs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tabs>
          <w:tab w:val="left" w:pos="2921"/>
        </w:tabs>
        <w:rPr>
          <w:rFonts w:ascii="Times New Roman" w:hAnsi="Times New Roman"/>
          <w:sz w:val="24"/>
        </w:rPr>
      </w:pPr>
    </w:p>
    <w:p w:rsidR="00EA1C81" w:rsidRPr="00C06F69" w:rsidRDefault="00EA1C81" w:rsidP="00EA1C81">
      <w:pPr>
        <w:jc w:val="both"/>
        <w:rPr>
          <w:rFonts w:cs="Arial"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Achievements</w:t>
      </w:r>
    </w:p>
    <w:p w:rsidR="00EA1C81" w:rsidRPr="00650B62" w:rsidRDefault="00EA1C81" w:rsidP="00EA1C81">
      <w:pPr>
        <w:ind w:left="1800"/>
        <w:jc w:val="both"/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Received Award for “Best agent of Call Centre” in DR IT PLANETS (AIRTEL).</w:t>
      </w: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Received Award for “Best Quality controller” in SSTL (MTS). </w:t>
      </w: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Awarded “Fast learner” award during the first month of intern training.</w:t>
      </w:r>
    </w:p>
    <w:p w:rsidR="00EA1C81" w:rsidRPr="00650B62" w:rsidRDefault="00EA1C81" w:rsidP="00EA1C81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Awarded for “highest retention” in SSTL (MTS)</w:t>
      </w:r>
    </w:p>
    <w:p w:rsidR="00EA1C81" w:rsidRPr="00650B62" w:rsidRDefault="00EA1C81" w:rsidP="00EA1C81">
      <w:pPr>
        <w:ind w:left="1800"/>
        <w:jc w:val="both"/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EA1C81" w:rsidRPr="00C06F69" w:rsidRDefault="00EA1C81" w:rsidP="00EA1C81">
      <w:pPr>
        <w:jc w:val="both"/>
        <w:rPr>
          <w:rFonts w:cs="Arial"/>
          <w:b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Personal Details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ab/>
        <w:t xml:space="preserve">Husband name           </w:t>
      </w:r>
      <w:r w:rsidR="00543BD8">
        <w:rPr>
          <w:rFonts w:ascii="Times New Roman" w:hAnsi="Times New Roman"/>
          <w:sz w:val="24"/>
        </w:rPr>
        <w:t xml:space="preserve">   :</w:t>
      </w:r>
      <w:r w:rsidR="00543BD8">
        <w:rPr>
          <w:rFonts w:ascii="Times New Roman" w:hAnsi="Times New Roman"/>
          <w:sz w:val="24"/>
        </w:rPr>
        <w:tab/>
        <w:t xml:space="preserve">     </w:t>
      </w:r>
      <w:r w:rsidRPr="00650B62">
        <w:rPr>
          <w:rFonts w:ascii="Times New Roman" w:hAnsi="Times New Roman"/>
          <w:sz w:val="24"/>
        </w:rPr>
        <w:t>Mr. Abhishek Chopra</w:t>
      </w:r>
    </w:p>
    <w:p w:rsidR="00EA1C81" w:rsidRPr="00650B62" w:rsidRDefault="00543BD8" w:rsidP="00EA1C8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arital status                </w:t>
      </w:r>
      <w:r w:rsidR="00EA1C81" w:rsidRPr="00650B62">
        <w:rPr>
          <w:rFonts w:ascii="Times New Roman" w:hAnsi="Times New Roman"/>
          <w:sz w:val="24"/>
        </w:rPr>
        <w:t xml:space="preserve">:  </w:t>
      </w:r>
      <w:r w:rsidR="009205CD" w:rsidRPr="00650B62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EA1C81" w:rsidRPr="00650B62">
        <w:rPr>
          <w:rFonts w:ascii="Times New Roman" w:hAnsi="Times New Roman"/>
          <w:sz w:val="24"/>
        </w:rPr>
        <w:t>Married</w:t>
      </w: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 xml:space="preserve">          </w:t>
      </w:r>
      <w:r w:rsidR="00543BD8">
        <w:rPr>
          <w:rFonts w:ascii="Times New Roman" w:hAnsi="Times New Roman"/>
          <w:sz w:val="24"/>
        </w:rPr>
        <w:t xml:space="preserve"> </w:t>
      </w:r>
      <w:r w:rsidRPr="00650B62">
        <w:rPr>
          <w:rFonts w:ascii="Times New Roman" w:hAnsi="Times New Roman"/>
          <w:sz w:val="24"/>
        </w:rPr>
        <w:t xml:space="preserve">Gender                       </w:t>
      </w:r>
      <w:r w:rsidR="009205CD" w:rsidRPr="00650B62">
        <w:rPr>
          <w:rFonts w:ascii="Times New Roman" w:hAnsi="Times New Roman"/>
          <w:sz w:val="24"/>
        </w:rPr>
        <w:t xml:space="preserve">  </w:t>
      </w:r>
      <w:r w:rsidRPr="00650B62">
        <w:rPr>
          <w:rFonts w:ascii="Times New Roman" w:hAnsi="Times New Roman"/>
          <w:sz w:val="24"/>
        </w:rPr>
        <w:t xml:space="preserve">:         </w:t>
      </w:r>
      <w:r w:rsidR="009205CD" w:rsidRPr="00650B62">
        <w:rPr>
          <w:rFonts w:ascii="Times New Roman" w:hAnsi="Times New Roman"/>
          <w:sz w:val="24"/>
        </w:rPr>
        <w:t xml:space="preserve">   </w:t>
      </w:r>
      <w:r w:rsidR="00543BD8">
        <w:rPr>
          <w:rFonts w:ascii="Times New Roman" w:hAnsi="Times New Roman"/>
          <w:sz w:val="24"/>
        </w:rPr>
        <w:t xml:space="preserve"> </w:t>
      </w:r>
      <w:r w:rsidRPr="00650B62">
        <w:rPr>
          <w:rFonts w:ascii="Times New Roman" w:hAnsi="Times New Roman"/>
          <w:sz w:val="24"/>
        </w:rPr>
        <w:t>Female</w:t>
      </w:r>
    </w:p>
    <w:p w:rsidR="00EA1C81" w:rsidRPr="00650B62" w:rsidRDefault="00EA1C81" w:rsidP="00EA1C81">
      <w:pPr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ab/>
        <w:t>Personal Interest</w:t>
      </w:r>
      <w:r w:rsidR="00543BD8">
        <w:rPr>
          <w:rFonts w:ascii="Times New Roman" w:hAnsi="Times New Roman"/>
          <w:sz w:val="24"/>
        </w:rPr>
        <w:t xml:space="preserve">           :</w:t>
      </w:r>
      <w:r w:rsidR="00543BD8">
        <w:rPr>
          <w:rFonts w:ascii="Times New Roman" w:hAnsi="Times New Roman"/>
          <w:sz w:val="24"/>
        </w:rPr>
        <w:tab/>
        <w:t xml:space="preserve">     </w:t>
      </w:r>
      <w:r w:rsidRPr="00650B62">
        <w:rPr>
          <w:rFonts w:ascii="Times New Roman" w:hAnsi="Times New Roman"/>
          <w:sz w:val="24"/>
        </w:rPr>
        <w:t>Traveling, Listening Music, Reading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sz w:val="24"/>
        </w:rPr>
        <w:tab/>
        <w:t>Date of Birth</w:t>
      </w:r>
      <w:r w:rsidRPr="00650B62">
        <w:rPr>
          <w:rFonts w:ascii="Times New Roman" w:hAnsi="Times New Roman"/>
          <w:sz w:val="24"/>
        </w:rPr>
        <w:tab/>
        <w:t xml:space="preserve">  </w:t>
      </w:r>
      <w:r w:rsidR="009205CD" w:rsidRPr="00650B62">
        <w:rPr>
          <w:rFonts w:ascii="Times New Roman" w:hAnsi="Times New Roman"/>
          <w:sz w:val="24"/>
        </w:rPr>
        <w:t xml:space="preserve">        </w:t>
      </w:r>
      <w:r w:rsidR="00543BD8">
        <w:rPr>
          <w:rFonts w:ascii="Times New Roman" w:hAnsi="Times New Roman"/>
          <w:sz w:val="24"/>
        </w:rPr>
        <w:t xml:space="preserve">   </w:t>
      </w:r>
      <w:r w:rsidRPr="00650B62">
        <w:rPr>
          <w:rFonts w:ascii="Times New Roman" w:hAnsi="Times New Roman"/>
          <w:sz w:val="24"/>
        </w:rPr>
        <w:t>:</w:t>
      </w:r>
      <w:r w:rsidR="009205CD" w:rsidRPr="00650B62">
        <w:rPr>
          <w:rFonts w:ascii="Times New Roman" w:hAnsi="Times New Roman"/>
          <w:sz w:val="24"/>
        </w:rPr>
        <w:t xml:space="preserve">             </w:t>
      </w:r>
      <w:r w:rsidRPr="00650B62">
        <w:rPr>
          <w:rFonts w:ascii="Times New Roman" w:hAnsi="Times New Roman"/>
          <w:sz w:val="24"/>
        </w:rPr>
        <w:t>07 Feb, 1983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4"/>
        </w:rPr>
        <w:tab/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4"/>
        </w:rPr>
        <w:tab/>
      </w:r>
      <w:r w:rsidRPr="00650B62">
        <w:rPr>
          <w:rFonts w:ascii="Times New Roman" w:hAnsi="Times New Roman"/>
          <w:b/>
          <w:sz w:val="24"/>
        </w:rPr>
        <w:tab/>
      </w:r>
    </w:p>
    <w:p w:rsidR="00EA1C81" w:rsidRPr="00C06F69" w:rsidRDefault="00EA1C81" w:rsidP="00EA1C81">
      <w:pPr>
        <w:jc w:val="both"/>
        <w:rPr>
          <w:rFonts w:cs="Arial"/>
          <w:b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Languages Known</w:t>
      </w: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Hindi, English,Punjabi.</w:t>
      </w: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sz w:val="24"/>
        </w:rPr>
      </w:pP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b/>
          <w:sz w:val="24"/>
          <w:u w:val="single"/>
        </w:rPr>
      </w:pPr>
    </w:p>
    <w:p w:rsidR="00EA1C81" w:rsidRPr="00C06F69" w:rsidRDefault="00EA1C81" w:rsidP="00EA1C81">
      <w:pPr>
        <w:jc w:val="both"/>
        <w:rPr>
          <w:rFonts w:cs="Arial"/>
          <w:b/>
          <w:szCs w:val="22"/>
          <w:u w:val="single"/>
        </w:rPr>
      </w:pPr>
      <w:r w:rsidRPr="00C06F69">
        <w:rPr>
          <w:rFonts w:cs="Arial"/>
          <w:b/>
          <w:szCs w:val="22"/>
          <w:u w:val="single"/>
        </w:rPr>
        <w:t>Reference</w:t>
      </w: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b/>
          <w:sz w:val="24"/>
        </w:rPr>
      </w:pPr>
      <w:r w:rsidRPr="00650B62">
        <w:rPr>
          <w:rFonts w:ascii="Times New Roman" w:hAnsi="Times New Roman"/>
          <w:b/>
          <w:sz w:val="24"/>
        </w:rPr>
        <w:tab/>
      </w: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sz w:val="24"/>
        </w:rPr>
      </w:pPr>
      <w:r w:rsidRPr="00650B62">
        <w:rPr>
          <w:rFonts w:ascii="Times New Roman" w:hAnsi="Times New Roman"/>
          <w:sz w:val="24"/>
        </w:rPr>
        <w:t>To be provided if required.</w:t>
      </w: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jc w:val="both"/>
        <w:rPr>
          <w:rFonts w:ascii="Times New Roman" w:hAnsi="Times New Roman"/>
          <w:b/>
          <w:sz w:val="24"/>
          <w:u w:val="single"/>
        </w:rPr>
      </w:pP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b/>
          <w:sz w:val="24"/>
        </w:rPr>
      </w:pPr>
    </w:p>
    <w:p w:rsidR="00EA1C81" w:rsidRPr="00650B62" w:rsidRDefault="00EA1C81" w:rsidP="00EA1C81">
      <w:pPr>
        <w:ind w:firstLine="720"/>
        <w:jc w:val="both"/>
        <w:rPr>
          <w:rFonts w:ascii="Times New Roman" w:hAnsi="Times New Roman"/>
          <w:b/>
          <w:sz w:val="24"/>
        </w:rPr>
      </w:pPr>
    </w:p>
    <w:p w:rsidR="00EA1C81" w:rsidRPr="00C06F69" w:rsidRDefault="00EA1C81" w:rsidP="00EA1C81">
      <w:pPr>
        <w:ind w:firstLine="720"/>
        <w:jc w:val="both"/>
        <w:rPr>
          <w:rFonts w:cs="Arial"/>
          <w:b/>
          <w:szCs w:val="22"/>
        </w:rPr>
      </w:pPr>
      <w:r w:rsidRPr="00C06F69">
        <w:rPr>
          <w:rFonts w:cs="Arial"/>
          <w:b/>
          <w:szCs w:val="22"/>
        </w:rPr>
        <w:t>Place:</w:t>
      </w:r>
    </w:p>
    <w:p w:rsidR="00EA1C81" w:rsidRDefault="00EA1C81" w:rsidP="00EA1C81">
      <w:pPr>
        <w:ind w:firstLine="720"/>
        <w:rPr>
          <w:rFonts w:ascii="Times New Roman" w:hAnsi="Times New Roman"/>
          <w:b/>
          <w:sz w:val="24"/>
        </w:rPr>
      </w:pPr>
      <w:r w:rsidRPr="00C06F69">
        <w:rPr>
          <w:rFonts w:cs="Arial"/>
          <w:b/>
          <w:szCs w:val="22"/>
        </w:rPr>
        <w:t xml:space="preserve">Date: </w:t>
      </w:r>
      <w:r w:rsidRPr="00C06F69">
        <w:rPr>
          <w:rFonts w:cs="Arial"/>
          <w:b/>
          <w:szCs w:val="22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</w:r>
      <w:r w:rsidR="00F23350">
        <w:rPr>
          <w:rFonts w:ascii="Times New Roman" w:hAnsi="Times New Roman"/>
          <w:b/>
          <w:sz w:val="24"/>
        </w:rPr>
        <w:tab/>
        <w:t>Signature</w:t>
      </w:r>
    </w:p>
    <w:p w:rsidR="00F23350" w:rsidRPr="00650B62" w:rsidRDefault="00F23350" w:rsidP="00EA1C81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(Yogita Chopra)</w:t>
      </w:r>
    </w:p>
    <w:p w:rsidR="00EA1C81" w:rsidRPr="00650B62" w:rsidRDefault="00EA1C81" w:rsidP="00EA1C81">
      <w:pPr>
        <w:tabs>
          <w:tab w:val="left" w:pos="2921"/>
        </w:tabs>
        <w:rPr>
          <w:rFonts w:ascii="Times New Roman" w:hAnsi="Times New Roman"/>
          <w:sz w:val="24"/>
        </w:rPr>
      </w:pPr>
    </w:p>
    <w:sectPr w:rsidR="00EA1C81" w:rsidRPr="00650B62" w:rsidSect="00DE4411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B5E"/>
    <w:multiLevelType w:val="hybridMultilevel"/>
    <w:tmpl w:val="5EAEACD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DF6E6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B76773D"/>
    <w:multiLevelType w:val="hybridMultilevel"/>
    <w:tmpl w:val="D1DA4ED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6D6D3FC6"/>
    <w:multiLevelType w:val="hybridMultilevel"/>
    <w:tmpl w:val="BCC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473D1"/>
    <w:multiLevelType w:val="hybridMultilevel"/>
    <w:tmpl w:val="AA04F23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A1C81"/>
    <w:rsid w:val="00353362"/>
    <w:rsid w:val="004A1103"/>
    <w:rsid w:val="00501BF0"/>
    <w:rsid w:val="00543BD8"/>
    <w:rsid w:val="00591439"/>
    <w:rsid w:val="00650B62"/>
    <w:rsid w:val="006B3675"/>
    <w:rsid w:val="007D04CE"/>
    <w:rsid w:val="00837B35"/>
    <w:rsid w:val="008F3A4E"/>
    <w:rsid w:val="009205CD"/>
    <w:rsid w:val="009E147C"/>
    <w:rsid w:val="00C06F69"/>
    <w:rsid w:val="00CE0CD9"/>
    <w:rsid w:val="00E122C3"/>
    <w:rsid w:val="00EA1C81"/>
    <w:rsid w:val="00F2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81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1C81"/>
    <w:rPr>
      <w:color w:val="0000FF"/>
      <w:u w:val="single"/>
    </w:rPr>
  </w:style>
  <w:style w:type="paragraph" w:styleId="BodyText">
    <w:name w:val="Body Text"/>
    <w:basedOn w:val="Normal"/>
    <w:link w:val="BodyTextChar"/>
    <w:rsid w:val="00EA1C81"/>
    <w:pPr>
      <w:jc w:val="both"/>
    </w:pPr>
  </w:style>
  <w:style w:type="character" w:customStyle="1" w:styleId="BodyTextChar">
    <w:name w:val="Body Text Char"/>
    <w:basedOn w:val="DefaultParagraphFont"/>
    <w:link w:val="BodyText"/>
    <w:rsid w:val="00EA1C81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F23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ita.mada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5FE-B7C0-43EF-95A9-3A7DA935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dom</dc:creator>
  <cp:lastModifiedBy>feedom</cp:lastModifiedBy>
  <cp:revision>18</cp:revision>
  <dcterms:created xsi:type="dcterms:W3CDTF">2017-11-26T17:15:00Z</dcterms:created>
  <dcterms:modified xsi:type="dcterms:W3CDTF">2018-08-29T11:29:00Z</dcterms:modified>
</cp:coreProperties>
</file>